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C1" w:rsidRDefault="00A86FC1" w:rsidP="00A86FC1">
      <w:pPr>
        <w:jc w:val="right"/>
      </w:pPr>
      <w:r w:rsidRPr="00D90770">
        <w:t xml:space="preserve">Додаток </w:t>
      </w:r>
      <w:r>
        <w:t>2</w:t>
      </w:r>
      <w:r w:rsidRPr="00D90770">
        <w:t xml:space="preserve"> до наказу №</w:t>
      </w:r>
      <w:r w:rsidR="00ED1620">
        <w:t>26</w:t>
      </w:r>
      <w:r w:rsidRPr="00D90770">
        <w:t xml:space="preserve"> від «</w:t>
      </w:r>
      <w:r w:rsidR="00ED1620">
        <w:t>27</w:t>
      </w:r>
      <w:r w:rsidRPr="00D90770">
        <w:t>»</w:t>
      </w:r>
      <w:r w:rsidR="00ED1620">
        <w:t xml:space="preserve"> березня </w:t>
      </w:r>
      <w:bookmarkStart w:id="0" w:name="_GoBack"/>
      <w:bookmarkEnd w:id="0"/>
      <w:r w:rsidRPr="00D90770">
        <w:t>2020 р.</w:t>
      </w:r>
    </w:p>
    <w:p w:rsidR="00A86FC1" w:rsidRDefault="00A86FC1" w:rsidP="00A86FC1">
      <w:pPr>
        <w:jc w:val="right"/>
      </w:pPr>
    </w:p>
    <w:p w:rsidR="00A86FC1" w:rsidRDefault="00A86FC1" w:rsidP="00A86FC1">
      <w:pPr>
        <w:jc w:val="right"/>
      </w:pPr>
    </w:p>
    <w:p w:rsidR="0045616D" w:rsidRDefault="00A86FC1" w:rsidP="00DC738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лік проведених занять</w:t>
      </w:r>
      <w:r w:rsidR="00DC738B">
        <w:rPr>
          <w:sz w:val="28"/>
          <w:szCs w:val="28"/>
        </w:rPr>
        <w:t xml:space="preserve"> </w:t>
      </w:r>
    </w:p>
    <w:p w:rsidR="00DC738B" w:rsidRDefault="00DC738B" w:rsidP="00DC738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використанням технології дистанційного навчання </w:t>
      </w:r>
      <w:r w:rsidR="0045616D">
        <w:rPr>
          <w:sz w:val="28"/>
          <w:szCs w:val="28"/>
        </w:rPr>
        <w:t>на час карантину</w:t>
      </w:r>
    </w:p>
    <w:p w:rsidR="00DC738B" w:rsidRDefault="00DC738B" w:rsidP="00DC738B">
      <w:pPr>
        <w:spacing w:line="240" w:lineRule="exact"/>
        <w:jc w:val="center"/>
        <w:rPr>
          <w:sz w:val="28"/>
          <w:szCs w:val="28"/>
        </w:rPr>
      </w:pPr>
    </w:p>
    <w:p w:rsidR="00A86FC1" w:rsidRDefault="00AA7CA6" w:rsidP="00DC738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C738B">
        <w:rPr>
          <w:sz w:val="28"/>
          <w:szCs w:val="28"/>
        </w:rPr>
        <w:t>икладач</w:t>
      </w:r>
      <w:r>
        <w:rPr>
          <w:sz w:val="28"/>
          <w:szCs w:val="28"/>
        </w:rPr>
        <w:t xml:space="preserve"> </w:t>
      </w:r>
      <w:r w:rsidR="00DC738B">
        <w:rPr>
          <w:sz w:val="28"/>
          <w:szCs w:val="28"/>
        </w:rPr>
        <w:t xml:space="preserve"> _______________________________________________________</w:t>
      </w:r>
    </w:p>
    <w:p w:rsidR="00DC738B" w:rsidRPr="00DC738B" w:rsidRDefault="00F03F69" w:rsidP="00F03F69">
      <w:pPr>
        <w:spacing w:line="320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DC738B" w:rsidRPr="00DC738B">
        <w:rPr>
          <w:sz w:val="24"/>
          <w:szCs w:val="24"/>
          <w:vertAlign w:val="superscript"/>
        </w:rPr>
        <w:t>Прізвище та ініціали викладача</w:t>
      </w:r>
      <w:r>
        <w:rPr>
          <w:sz w:val="24"/>
          <w:szCs w:val="24"/>
          <w:vertAlign w:val="superscript"/>
        </w:rPr>
        <w:t>)</w:t>
      </w:r>
    </w:p>
    <w:p w:rsidR="00DC738B" w:rsidRPr="00F03F69" w:rsidRDefault="00AA7CA6" w:rsidP="00F03F69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F03F69">
        <w:rPr>
          <w:sz w:val="28"/>
          <w:szCs w:val="28"/>
        </w:rPr>
        <w:t>исциплін</w:t>
      </w:r>
      <w:r>
        <w:rPr>
          <w:sz w:val="28"/>
          <w:szCs w:val="28"/>
        </w:rPr>
        <w:t>а</w:t>
      </w:r>
      <w:r w:rsidR="00F03F69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="00F03F69">
        <w:rPr>
          <w:sz w:val="28"/>
          <w:szCs w:val="28"/>
        </w:rPr>
        <w:t>____________________________________________________</w:t>
      </w:r>
    </w:p>
    <w:p w:rsidR="00F03F69" w:rsidRDefault="00F03F69" w:rsidP="00F03F69">
      <w:pPr>
        <w:spacing w:line="320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зва дисципліни, предмета)</w:t>
      </w:r>
    </w:p>
    <w:p w:rsidR="0065523D" w:rsidRDefault="0065523D" w:rsidP="0065523D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523D">
        <w:rPr>
          <w:sz w:val="28"/>
          <w:szCs w:val="28"/>
        </w:rPr>
        <w:t>Група</w:t>
      </w:r>
      <w:r>
        <w:rPr>
          <w:sz w:val="28"/>
          <w:szCs w:val="28"/>
        </w:rPr>
        <w:t xml:space="preserve"> ____________</w:t>
      </w:r>
    </w:p>
    <w:p w:rsidR="0065523D" w:rsidRPr="0065523D" w:rsidRDefault="0065523D" w:rsidP="0065523D">
      <w:pPr>
        <w:spacing w:line="180" w:lineRule="exact"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1134"/>
        <w:gridCol w:w="1134"/>
        <w:gridCol w:w="992"/>
        <w:gridCol w:w="992"/>
        <w:gridCol w:w="709"/>
      </w:tblGrid>
      <w:tr w:rsidR="00AA7CA6" w:rsidRPr="00730D29" w:rsidTr="00AA7CA6">
        <w:tc>
          <w:tcPr>
            <w:tcW w:w="392" w:type="dxa"/>
            <w:vAlign w:val="center"/>
          </w:tcPr>
          <w:p w:rsidR="00AA7CA6" w:rsidRPr="00730D29" w:rsidRDefault="00AA7CA6" w:rsidP="00730D2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30D29">
              <w:rPr>
                <w:spacing w:val="-4"/>
                <w:sz w:val="24"/>
                <w:szCs w:val="24"/>
              </w:rPr>
              <w:t>№</w:t>
            </w:r>
          </w:p>
          <w:p w:rsidR="00AA7CA6" w:rsidRPr="00730D29" w:rsidRDefault="00AA7CA6" w:rsidP="00730D2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30D29">
              <w:rPr>
                <w:spacing w:val="-4"/>
                <w:sz w:val="24"/>
                <w:szCs w:val="24"/>
              </w:rPr>
              <w:t>з/п</w:t>
            </w:r>
          </w:p>
        </w:tc>
        <w:tc>
          <w:tcPr>
            <w:tcW w:w="4678" w:type="dxa"/>
            <w:vAlign w:val="center"/>
          </w:tcPr>
          <w:p w:rsidR="00AA7CA6" w:rsidRPr="00730D29" w:rsidRDefault="00AA7CA6" w:rsidP="00730D2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30D29">
              <w:rPr>
                <w:spacing w:val="-4"/>
                <w:sz w:val="24"/>
                <w:szCs w:val="24"/>
              </w:rPr>
              <w:t>Тема заняття</w:t>
            </w:r>
          </w:p>
        </w:tc>
        <w:tc>
          <w:tcPr>
            <w:tcW w:w="1134" w:type="dxa"/>
            <w:vAlign w:val="center"/>
          </w:tcPr>
          <w:p w:rsidR="00AA7CA6" w:rsidRPr="00730D29" w:rsidRDefault="00AA7CA6" w:rsidP="00B237A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30D29">
              <w:rPr>
                <w:spacing w:val="-4"/>
                <w:sz w:val="24"/>
                <w:szCs w:val="24"/>
              </w:rPr>
              <w:t>Вид заняття</w:t>
            </w:r>
          </w:p>
        </w:tc>
        <w:tc>
          <w:tcPr>
            <w:tcW w:w="1134" w:type="dxa"/>
            <w:vAlign w:val="center"/>
          </w:tcPr>
          <w:p w:rsidR="00AA7CA6" w:rsidRPr="00730D29" w:rsidRDefault="00AA7CA6" w:rsidP="00730D2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соби зв’</w:t>
            </w:r>
            <w:r w:rsidR="007A187B">
              <w:rPr>
                <w:spacing w:val="-4"/>
                <w:sz w:val="24"/>
                <w:szCs w:val="24"/>
              </w:rPr>
              <w:t>я</w:t>
            </w:r>
            <w:r>
              <w:rPr>
                <w:spacing w:val="-4"/>
                <w:sz w:val="24"/>
                <w:szCs w:val="24"/>
              </w:rPr>
              <w:t>зку</w:t>
            </w:r>
          </w:p>
        </w:tc>
        <w:tc>
          <w:tcPr>
            <w:tcW w:w="992" w:type="dxa"/>
            <w:vAlign w:val="center"/>
          </w:tcPr>
          <w:p w:rsidR="00AA7CA6" w:rsidRPr="00813F5B" w:rsidRDefault="00AA7CA6" w:rsidP="00813F5B">
            <w:pPr>
              <w:ind w:left="-113" w:right="-57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813F5B">
              <w:rPr>
                <w:spacing w:val="-8"/>
                <w:sz w:val="24"/>
                <w:szCs w:val="24"/>
              </w:rPr>
              <w:t>К-сть</w:t>
            </w:r>
            <w:proofErr w:type="spellEnd"/>
            <w:r w:rsidRPr="00813F5B">
              <w:rPr>
                <w:spacing w:val="-8"/>
                <w:sz w:val="24"/>
                <w:szCs w:val="24"/>
              </w:rPr>
              <w:t xml:space="preserve"> учасників заняття, осіб</w:t>
            </w:r>
          </w:p>
        </w:tc>
        <w:tc>
          <w:tcPr>
            <w:tcW w:w="992" w:type="dxa"/>
          </w:tcPr>
          <w:p w:rsidR="00AA7CA6" w:rsidRPr="003251AC" w:rsidRDefault="00AA7CA6" w:rsidP="00534138">
            <w:pPr>
              <w:jc w:val="center"/>
              <w:rPr>
                <w:sz w:val="24"/>
                <w:szCs w:val="24"/>
              </w:rPr>
            </w:pPr>
            <w:r w:rsidRPr="00730D29">
              <w:rPr>
                <w:spacing w:val="-4"/>
                <w:sz w:val="24"/>
                <w:szCs w:val="24"/>
              </w:rPr>
              <w:t xml:space="preserve">Дата </w:t>
            </w:r>
            <w:proofErr w:type="spellStart"/>
            <w:r w:rsidRPr="00730D29">
              <w:rPr>
                <w:spacing w:val="-4"/>
                <w:sz w:val="24"/>
                <w:szCs w:val="24"/>
              </w:rPr>
              <w:t>прове</w:t>
            </w:r>
            <w:r>
              <w:rPr>
                <w:spacing w:val="-4"/>
                <w:sz w:val="24"/>
                <w:szCs w:val="24"/>
              </w:rPr>
              <w:t>-</w:t>
            </w:r>
            <w:r w:rsidRPr="00730D29">
              <w:rPr>
                <w:spacing w:val="-4"/>
                <w:sz w:val="24"/>
                <w:szCs w:val="24"/>
              </w:rPr>
              <w:t>дення</w:t>
            </w:r>
            <w:proofErr w:type="spellEnd"/>
            <w:r w:rsidRPr="00730D29">
              <w:rPr>
                <w:spacing w:val="-4"/>
                <w:sz w:val="24"/>
                <w:szCs w:val="24"/>
              </w:rPr>
              <w:t xml:space="preserve"> заняття</w:t>
            </w:r>
          </w:p>
        </w:tc>
        <w:tc>
          <w:tcPr>
            <w:tcW w:w="709" w:type="dxa"/>
            <w:vAlign w:val="center"/>
          </w:tcPr>
          <w:p w:rsidR="00AA7CA6" w:rsidRPr="00730D29" w:rsidRDefault="00AA7CA6" w:rsidP="00813F5B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-сть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дин</w:t>
            </w: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98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F03F69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  <w:tr w:rsidR="00AA7CA6" w:rsidRPr="003251AC" w:rsidTr="00AA7CA6">
        <w:tc>
          <w:tcPr>
            <w:tcW w:w="3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A6" w:rsidRPr="003251AC" w:rsidRDefault="00AA7CA6" w:rsidP="00870A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51AC" w:rsidRDefault="003251AC" w:rsidP="00211E9C">
      <w:pPr>
        <w:jc w:val="both"/>
      </w:pPr>
    </w:p>
    <w:p w:rsidR="00211E9C" w:rsidRPr="008D47A7" w:rsidRDefault="00211E9C" w:rsidP="008D47A7">
      <w:pPr>
        <w:spacing w:line="320" w:lineRule="exact"/>
        <w:jc w:val="both"/>
        <w:rPr>
          <w:sz w:val="24"/>
          <w:szCs w:val="24"/>
          <w:vertAlign w:val="superscript"/>
        </w:rPr>
      </w:pPr>
      <w:r>
        <w:rPr>
          <w:sz w:val="28"/>
          <w:szCs w:val="28"/>
        </w:rPr>
        <w:t>Виклад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47A7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</w:t>
      </w:r>
      <w:r w:rsidR="008D47A7">
        <w:rPr>
          <w:sz w:val="28"/>
          <w:szCs w:val="28"/>
        </w:rPr>
        <w:t xml:space="preserve">                        ______________</w:t>
      </w:r>
    </w:p>
    <w:p w:rsidR="008D47A7" w:rsidRPr="00DC738B" w:rsidRDefault="008D47A7" w:rsidP="008D47A7">
      <w:pPr>
        <w:spacing w:line="320" w:lineRule="exact"/>
        <w:ind w:left="3540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ідпис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І</w:t>
      </w:r>
      <w:r w:rsidRPr="00DC738B">
        <w:rPr>
          <w:sz w:val="24"/>
          <w:szCs w:val="24"/>
          <w:vertAlign w:val="superscript"/>
        </w:rPr>
        <w:t xml:space="preserve">ніціали та </w:t>
      </w:r>
      <w:r>
        <w:rPr>
          <w:sz w:val="24"/>
          <w:szCs w:val="24"/>
          <w:vertAlign w:val="superscript"/>
        </w:rPr>
        <w:t>п</w:t>
      </w:r>
      <w:r w:rsidRPr="00DC738B">
        <w:rPr>
          <w:sz w:val="24"/>
          <w:szCs w:val="24"/>
          <w:vertAlign w:val="superscript"/>
        </w:rPr>
        <w:t>різвище</w:t>
      </w:r>
      <w:r>
        <w:rPr>
          <w:sz w:val="24"/>
          <w:szCs w:val="24"/>
          <w:vertAlign w:val="superscript"/>
        </w:rPr>
        <w:t>)</w:t>
      </w:r>
    </w:p>
    <w:p w:rsidR="008D47A7" w:rsidRPr="00DC738B" w:rsidRDefault="008D47A7" w:rsidP="008D47A7">
      <w:pPr>
        <w:spacing w:line="320" w:lineRule="exact"/>
        <w:jc w:val="both"/>
        <w:rPr>
          <w:sz w:val="24"/>
          <w:szCs w:val="24"/>
          <w:vertAlign w:val="superscript"/>
        </w:rPr>
      </w:pPr>
    </w:p>
    <w:p w:rsidR="008D47A7" w:rsidRPr="008D47A7" w:rsidRDefault="008D47A7" w:rsidP="008D47A7">
      <w:pPr>
        <w:spacing w:line="320" w:lineRule="exact"/>
        <w:jc w:val="both"/>
        <w:rPr>
          <w:sz w:val="24"/>
          <w:szCs w:val="24"/>
          <w:vertAlign w:val="superscript"/>
        </w:rPr>
      </w:pPr>
      <w:r>
        <w:rPr>
          <w:sz w:val="28"/>
          <w:szCs w:val="28"/>
        </w:rPr>
        <w:t>Голова циклової комісії</w:t>
      </w:r>
      <w:r>
        <w:rPr>
          <w:sz w:val="28"/>
          <w:szCs w:val="28"/>
        </w:rPr>
        <w:tab/>
        <w:t xml:space="preserve">      _______                        ______________</w:t>
      </w:r>
    </w:p>
    <w:p w:rsidR="00211E9C" w:rsidRPr="00211E9C" w:rsidRDefault="008D47A7" w:rsidP="008D47A7">
      <w:pPr>
        <w:spacing w:line="320" w:lineRule="exact"/>
        <w:ind w:left="3540" w:firstLine="708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>(Підпис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І</w:t>
      </w:r>
      <w:r w:rsidRPr="00DC738B">
        <w:rPr>
          <w:sz w:val="24"/>
          <w:szCs w:val="24"/>
          <w:vertAlign w:val="superscript"/>
        </w:rPr>
        <w:t xml:space="preserve">ніціали та </w:t>
      </w:r>
      <w:r>
        <w:rPr>
          <w:sz w:val="24"/>
          <w:szCs w:val="24"/>
          <w:vertAlign w:val="superscript"/>
        </w:rPr>
        <w:t>п</w:t>
      </w:r>
      <w:r w:rsidRPr="00DC738B">
        <w:rPr>
          <w:sz w:val="24"/>
          <w:szCs w:val="24"/>
          <w:vertAlign w:val="superscript"/>
        </w:rPr>
        <w:t>різвище</w:t>
      </w:r>
      <w:r>
        <w:rPr>
          <w:sz w:val="24"/>
          <w:szCs w:val="24"/>
          <w:vertAlign w:val="superscript"/>
        </w:rPr>
        <w:t>)</w:t>
      </w:r>
    </w:p>
    <w:sectPr w:rsidR="00211E9C" w:rsidRPr="00211E9C" w:rsidSect="00730D2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1"/>
    <w:rsid w:val="00211E9C"/>
    <w:rsid w:val="003251AC"/>
    <w:rsid w:val="0045616D"/>
    <w:rsid w:val="00635172"/>
    <w:rsid w:val="0065523D"/>
    <w:rsid w:val="00674AED"/>
    <w:rsid w:val="00730D29"/>
    <w:rsid w:val="007A187B"/>
    <w:rsid w:val="00813F5B"/>
    <w:rsid w:val="008D47A7"/>
    <w:rsid w:val="00A86FC1"/>
    <w:rsid w:val="00AA7CA6"/>
    <w:rsid w:val="00B237A4"/>
    <w:rsid w:val="00DC738B"/>
    <w:rsid w:val="00ED1620"/>
    <w:rsid w:val="00F03F69"/>
    <w:rsid w:val="00F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D6913-0E11-43F9-BFAE-8C39FBDF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1</cp:revision>
  <dcterms:created xsi:type="dcterms:W3CDTF">2020-03-29T13:16:00Z</dcterms:created>
  <dcterms:modified xsi:type="dcterms:W3CDTF">2020-03-30T12:08:00Z</dcterms:modified>
</cp:coreProperties>
</file>